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A6" w:rsidRDefault="009D724E" w:rsidP="00B251FA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281940</wp:posOffset>
                </wp:positionV>
                <wp:extent cx="4464050" cy="1724025"/>
                <wp:effectExtent l="5715" t="5715" r="6985" b="133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B8567C" w:rsidRDefault="00E045F7" w:rsidP="00B93CA6">
                            <w:pPr>
                              <w:tabs>
                                <w:tab w:val="left" w:pos="1635"/>
                                <w:tab w:val="center" w:pos="2819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MINISTERE DE LA COMMUNICATION, DE L’ECONOMIE NUMERIQUE</w:t>
                            </w:r>
                            <w:r w:rsidR="000A54C4"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 xml:space="preserve"> ET DE LA POSTE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ECRETARIAT GENERAL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DIRECTION GENERALE DE LA COMMUNICATION</w:t>
                            </w:r>
                          </w:p>
                          <w:p w:rsidR="00E045F7" w:rsidRDefault="00E045F7" w:rsidP="00B93CA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------------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 xml:space="preserve">DIRECTION DES SERVICES DES AGENCES DE COMMUNICATION, DE PRESSE ECRITE ET NUMERIQUE </w:t>
                            </w:r>
                          </w:p>
                          <w:p w:rsidR="00E045F7" w:rsidRPr="004C13F5" w:rsidRDefault="00E045F7" w:rsidP="00B93CA6">
                            <w:pPr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0.65pt;margin-top:22.2pt;width:351.5pt;height:13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" strokecolor="white" strokeweight=".26mm">
                <v:stroke endcap="square"/>
                <v:textbox>
                  <w:txbxContent>
                    <w:p w:rsidR="00E045F7" w:rsidRPr="00B8567C" w:rsidRDefault="00E045F7" w:rsidP="00B93CA6">
                      <w:pPr>
                        <w:tabs>
                          <w:tab w:val="left" w:pos="1635"/>
                          <w:tab w:val="center" w:pos="2819"/>
                        </w:tabs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>MINISTERE DE LA COMMUNICATION, DE L’ECONOMIE NUMERIQUE</w:t>
                      </w:r>
                      <w:r w:rsidR="000A54C4"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 xml:space="preserve"> ET DE LA POSTE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ECRETARIAT GENERAL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DIRECTION GENERALE DE LA COMMUNICATION</w:t>
                      </w:r>
                    </w:p>
                    <w:p w:rsidR="00E045F7" w:rsidRDefault="00E045F7" w:rsidP="00B93CA6">
                      <w:pPr>
                        <w:spacing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------------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 xml:space="preserve">DIRECTION DES SERVICES DES AGENCES DE COMMUNICATION, DE PRESSE ECRITE ET NUMERIQUE </w:t>
                      </w:r>
                    </w:p>
                    <w:p w:rsidR="00E045F7" w:rsidRPr="004C13F5" w:rsidRDefault="00E045F7" w:rsidP="00B93CA6">
                      <w:pPr>
                        <w:rPr>
                          <w:rFonts w:ascii="Garamond" w:hAnsi="Garamond" w:cs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81940</wp:posOffset>
            </wp:positionV>
            <wp:extent cx="1683385" cy="130429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A6" w:rsidRDefault="00B93CA6" w:rsidP="00B251FA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93CA6" w:rsidRDefault="00B93CA6" w:rsidP="00B251FA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93CA6" w:rsidRDefault="00B93CA6" w:rsidP="00B251FA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93CA6" w:rsidRDefault="00B93CA6" w:rsidP="003C4BA2">
      <w:pPr>
        <w:tabs>
          <w:tab w:val="left" w:pos="1680"/>
        </w:tabs>
        <w:rPr>
          <w:rFonts w:ascii="Garamond" w:hAnsi="Garamond"/>
          <w:b/>
          <w:sz w:val="36"/>
          <w:szCs w:val="36"/>
          <w:u w:val="single"/>
        </w:rPr>
      </w:pPr>
    </w:p>
    <w:p w:rsidR="003C4BA2" w:rsidRDefault="003C4BA2" w:rsidP="003C4BA2">
      <w:pPr>
        <w:tabs>
          <w:tab w:val="left" w:pos="1680"/>
        </w:tabs>
        <w:rPr>
          <w:rFonts w:ascii="Garamond" w:hAnsi="Garamond"/>
          <w:b/>
          <w:sz w:val="36"/>
          <w:szCs w:val="36"/>
          <w:u w:val="single"/>
        </w:rPr>
      </w:pPr>
    </w:p>
    <w:p w:rsidR="00B251FA" w:rsidRPr="00C4035A" w:rsidRDefault="00B251FA" w:rsidP="00B251FA">
      <w:pPr>
        <w:tabs>
          <w:tab w:val="left" w:pos="1680"/>
        </w:tabs>
        <w:jc w:val="center"/>
        <w:rPr>
          <w:b/>
          <w:sz w:val="36"/>
          <w:szCs w:val="36"/>
        </w:rPr>
      </w:pPr>
      <w:r w:rsidRPr="00C4035A">
        <w:rPr>
          <w:rFonts w:ascii="Garamond" w:hAnsi="Garamond"/>
          <w:b/>
          <w:sz w:val="36"/>
          <w:szCs w:val="36"/>
          <w:u w:val="single"/>
        </w:rPr>
        <w:t>FICHE DE RENSEIGNEMENTS</w:t>
      </w:r>
    </w:p>
    <w:p w:rsidR="00B251FA" w:rsidRPr="00C4035A" w:rsidRDefault="009D724E" w:rsidP="00B251FA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057775" cy="1146175"/>
                <wp:effectExtent l="0" t="0" r="28575" b="158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E56F8" id="Rectangle 3" o:spid="_x0000_s1026" style="position:absolute;margin-left:0;margin-top:9.55pt;width:398.25pt;height:90.2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N3dwIAAP0EAAAOAAAAZHJzL2Uyb0RvYy54bWysVM2O2yAQvlfqOyDuWdtZ58+Ks1rFSVVp&#10;26667QMQwDEqBgokznbVd++AkzT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" filled="f">
                <w10:wrap anchorx="margin"/>
              </v:rect>
            </w:pict>
          </mc:Fallback>
        </mc:AlternateContent>
      </w:r>
    </w:p>
    <w:p w:rsidR="00B251FA" w:rsidRPr="00C4035A" w:rsidRDefault="00B251FA" w:rsidP="00B251F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CONDITIONS D’EXERCICE D’UNE ACTIVITE </w:t>
      </w:r>
    </w:p>
    <w:p w:rsidR="00B251FA" w:rsidRPr="00C4035A" w:rsidRDefault="00B251FA" w:rsidP="00B251F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DE DISTRIBUTION DE PRESSE </w:t>
      </w:r>
    </w:p>
    <w:p w:rsidR="00B251FA" w:rsidRPr="00C4035A" w:rsidRDefault="00B251FA" w:rsidP="00B251F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(Circulation-diffusion des œuvres écrites et audiovisuelles)</w:t>
      </w:r>
    </w:p>
    <w:p w:rsidR="00B251FA" w:rsidRPr="00C4035A" w:rsidRDefault="00B251FA" w:rsidP="00B251F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 (Art. 102-104-82  de la loi n°019/2016 du 09 août 2016 portant </w:t>
      </w:r>
    </w:p>
    <w:p w:rsidR="00B251FA" w:rsidRPr="00C4035A" w:rsidRDefault="00B251FA" w:rsidP="00B251FA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de de la Communication en République gabonaise)</w:t>
      </w:r>
    </w:p>
    <w:p w:rsidR="00B251FA" w:rsidRPr="00C4035A" w:rsidRDefault="00B251FA" w:rsidP="00B251FA">
      <w:pPr>
        <w:jc w:val="center"/>
        <w:rPr>
          <w:rFonts w:ascii="Garamond" w:hAnsi="Garamond"/>
          <w:b/>
          <w:sz w:val="24"/>
          <w:szCs w:val="24"/>
        </w:rPr>
      </w:pPr>
    </w:p>
    <w:p w:rsidR="003C4BA2" w:rsidRDefault="003C4BA2" w:rsidP="00B251FA">
      <w:pPr>
        <w:rPr>
          <w:rFonts w:ascii="Garamond" w:hAnsi="Garamond"/>
          <w:b/>
          <w:sz w:val="32"/>
          <w:szCs w:val="32"/>
          <w:u w:val="single"/>
        </w:rPr>
      </w:pPr>
    </w:p>
    <w:p w:rsidR="00B251FA" w:rsidRPr="00C4035A" w:rsidRDefault="00B251FA" w:rsidP="00B251FA">
      <w:pPr>
        <w:rPr>
          <w:rFonts w:ascii="Garamond" w:hAnsi="Garamond"/>
          <w:b/>
          <w:sz w:val="32"/>
          <w:szCs w:val="32"/>
          <w:u w:val="single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Obtention de :</w:t>
      </w:r>
    </w:p>
    <w:p w:rsidR="00B251FA" w:rsidRPr="00C4035A" w:rsidRDefault="00B251FA" w:rsidP="00B251FA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technique du Ministère de la Communication</w:t>
      </w:r>
    </w:p>
    <w:p w:rsidR="00B251FA" w:rsidRPr="00C4035A" w:rsidRDefault="00B251FA" w:rsidP="00B251FA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de commerce du Ministère du Commerce</w:t>
      </w:r>
    </w:p>
    <w:p w:rsidR="00B251FA" w:rsidRPr="00C4035A" w:rsidRDefault="00B251FA" w:rsidP="00B251FA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Récépissé de déclaration de parution auprès du Procureur de la République</w:t>
      </w:r>
    </w:p>
    <w:p w:rsidR="00B251FA" w:rsidRPr="00C4035A" w:rsidRDefault="00B251FA" w:rsidP="00B251FA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-</w:t>
      </w:r>
      <w:r>
        <w:rPr>
          <w:rFonts w:ascii="Garamond" w:hAnsi="Garamond" w:cs="Tahoma"/>
          <w:sz w:val="24"/>
          <w:szCs w:val="24"/>
        </w:rPr>
        <w:tab/>
        <w:t>Accusé de réception de dépôt du dossier, après le soit-transmis du Ministère, auprès de l’autorité de régulation (CNC)</w:t>
      </w:r>
    </w:p>
    <w:p w:rsidR="00B251FA" w:rsidRPr="00C4035A" w:rsidRDefault="00B251FA" w:rsidP="00B251FA">
      <w:pPr>
        <w:spacing w:after="0"/>
        <w:rPr>
          <w:rFonts w:ascii="Garamond" w:hAnsi="Garamond"/>
          <w:b/>
          <w:sz w:val="32"/>
          <w:szCs w:val="32"/>
          <w:u w:val="single"/>
        </w:rPr>
      </w:pPr>
    </w:p>
    <w:p w:rsidR="00B251FA" w:rsidRPr="00C4035A" w:rsidRDefault="00B251FA" w:rsidP="00B251FA">
      <w:pPr>
        <w:spacing w:after="0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Demande d’agrément technique</w:t>
      </w:r>
      <w:r w:rsidRPr="00C4035A">
        <w:rPr>
          <w:rFonts w:ascii="Garamond" w:hAnsi="Garamond"/>
          <w:b/>
          <w:sz w:val="32"/>
          <w:szCs w:val="32"/>
        </w:rPr>
        <w:t> :</w:t>
      </w:r>
    </w:p>
    <w:p w:rsidR="00B251FA" w:rsidRPr="00C4035A" w:rsidRDefault="00B251FA" w:rsidP="00B251FA">
      <w:pPr>
        <w:spacing w:after="0"/>
        <w:rPr>
          <w:rFonts w:ascii="Garamond" w:hAnsi="Garamond"/>
          <w:b/>
          <w:sz w:val="24"/>
          <w:szCs w:val="24"/>
        </w:rPr>
      </w:pP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</w:t>
      </w: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ature de l’activité</w:t>
      </w: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</w:t>
      </w: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ou des propriétaires de l’entreprise</w:t>
      </w: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Gérant de l’entreprise</w:t>
      </w:r>
    </w:p>
    <w:p w:rsidR="00B251FA" w:rsidRPr="00C4035A" w:rsidRDefault="00B251FA" w:rsidP="00B251FA">
      <w:pPr>
        <w:pStyle w:val="Paragraphedeliste"/>
        <w:numPr>
          <w:ilvl w:val="0"/>
          <w:numId w:val="1"/>
        </w:numPr>
        <w:spacing w:after="0"/>
        <w:ind w:right="-47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ontrat d’assurance responsabilité civile (entreprise)</w:t>
      </w:r>
    </w:p>
    <w:p w:rsidR="00B251FA" w:rsidRPr="00C4035A" w:rsidRDefault="00B251FA" w:rsidP="00B251FA">
      <w:pPr>
        <w:rPr>
          <w:rFonts w:ascii="Tahoma" w:hAnsi="Tahoma" w:cs="Tahoma"/>
          <w:b/>
          <w:sz w:val="24"/>
          <w:szCs w:val="24"/>
        </w:rPr>
      </w:pPr>
      <w:r w:rsidRPr="00C4035A">
        <w:rPr>
          <w:rFonts w:ascii="Garamond" w:hAnsi="Garamond"/>
          <w:sz w:val="28"/>
          <w:szCs w:val="28"/>
        </w:rPr>
        <w:t xml:space="preserve">                                            </w:t>
      </w:r>
      <w:r w:rsidRPr="00C4035A">
        <w:rPr>
          <w:rFonts w:ascii="Tahoma" w:hAnsi="Tahoma" w:cs="Tahoma"/>
          <w:sz w:val="24"/>
          <w:szCs w:val="24"/>
        </w:rPr>
        <w:t xml:space="preserve">                      </w:t>
      </w:r>
      <w:r w:rsidRPr="00C4035A">
        <w:rPr>
          <w:rFonts w:ascii="Tahoma" w:hAnsi="Tahoma" w:cs="Tahoma"/>
          <w:b/>
          <w:sz w:val="24"/>
          <w:szCs w:val="24"/>
        </w:rPr>
        <w:t xml:space="preserve">       </w:t>
      </w:r>
    </w:p>
    <w:p w:rsidR="00B251FA" w:rsidRPr="00C4035A" w:rsidRDefault="00B251FA" w:rsidP="00B251FA">
      <w:pPr>
        <w:rPr>
          <w:rFonts w:ascii="Garamond" w:hAnsi="Garamond"/>
          <w:b/>
          <w:sz w:val="24"/>
          <w:szCs w:val="24"/>
        </w:rPr>
      </w:pPr>
    </w:p>
    <w:p w:rsidR="00B251FA" w:rsidRDefault="00B251FA" w:rsidP="00B251FA">
      <w:pPr>
        <w:rPr>
          <w:rFonts w:ascii="Garamond" w:hAnsi="Garamond"/>
          <w:sz w:val="28"/>
          <w:szCs w:val="28"/>
        </w:rPr>
      </w:pPr>
      <w:r w:rsidRPr="00C4035A">
        <w:rPr>
          <w:rFonts w:ascii="Garamond" w:hAnsi="Garamond"/>
          <w:sz w:val="28"/>
          <w:szCs w:val="28"/>
        </w:rPr>
        <w:t xml:space="preserve"> </w:t>
      </w:r>
    </w:p>
    <w:p w:rsidR="00B962BA" w:rsidRPr="00C4035A" w:rsidRDefault="00B962BA" w:rsidP="00B251FA">
      <w:pPr>
        <w:rPr>
          <w:rFonts w:ascii="Garamond" w:hAnsi="Garamond"/>
          <w:b/>
          <w:sz w:val="24"/>
          <w:szCs w:val="24"/>
        </w:rPr>
      </w:pPr>
    </w:p>
    <w:p w:rsidR="00B251FA" w:rsidRPr="00C4035A" w:rsidRDefault="00B251FA" w:rsidP="00B251FA">
      <w:pPr>
        <w:spacing w:after="0"/>
        <w:rPr>
          <w:rFonts w:ascii="Garamond" w:hAnsi="Garamond"/>
          <w:b/>
          <w:sz w:val="20"/>
          <w:szCs w:val="20"/>
          <w:u w:val="single"/>
        </w:rPr>
      </w:pPr>
    </w:p>
    <w:p w:rsidR="00B93CA6" w:rsidRDefault="00B93CA6" w:rsidP="00B251FA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3C4BA2" w:rsidRDefault="003C4BA2" w:rsidP="00B251FA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B251FA" w:rsidRPr="00C4035A" w:rsidRDefault="00B251FA" w:rsidP="00B251FA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Fo</w:t>
      </w:r>
      <w:r w:rsidR="009D724E">
        <w:rPr>
          <w:rFonts w:ascii="Garamond" w:hAnsi="Garamond"/>
          <w:b/>
          <w:sz w:val="32"/>
          <w:szCs w:val="32"/>
          <w:u w:val="single"/>
        </w:rPr>
        <w:t>rmulaire de demande d’Agrément T</w:t>
      </w:r>
      <w:r w:rsidRPr="00C4035A">
        <w:rPr>
          <w:rFonts w:ascii="Garamond" w:hAnsi="Garamond"/>
          <w:b/>
          <w:sz w:val="32"/>
          <w:szCs w:val="32"/>
          <w:u w:val="single"/>
        </w:rPr>
        <w:t>echnique</w:t>
      </w:r>
    </w:p>
    <w:p w:rsidR="00B251FA" w:rsidRPr="00C4035A" w:rsidRDefault="00B251FA" w:rsidP="00B251FA">
      <w:pPr>
        <w:spacing w:after="0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r w:rsidRPr="00C4035A">
        <w:rPr>
          <w:rFonts w:ascii="Garamond" w:hAnsi="Garamond"/>
          <w:b/>
          <w:sz w:val="32"/>
          <w:szCs w:val="32"/>
          <w:u w:val="single"/>
        </w:rPr>
        <w:t xml:space="preserve">Entreprise de distribution de Presse </w:t>
      </w:r>
      <w:r w:rsidRPr="00C4035A">
        <w:rPr>
          <w:rFonts w:ascii="Garamond" w:hAnsi="Garamond"/>
          <w:b/>
          <w:sz w:val="32"/>
          <w:szCs w:val="32"/>
        </w:rPr>
        <w:t xml:space="preserve">  </w:t>
      </w:r>
    </w:p>
    <w:bookmarkEnd w:id="0"/>
    <w:p w:rsidR="00B251FA" w:rsidRPr="00C4035A" w:rsidRDefault="00B251FA" w:rsidP="00B251FA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</w:rPr>
        <w:t>(</w:t>
      </w:r>
      <w:r w:rsidRPr="00C4035A">
        <w:rPr>
          <w:rFonts w:ascii="Garamond" w:hAnsi="Garamond"/>
          <w:b/>
          <w:sz w:val="24"/>
          <w:szCs w:val="24"/>
        </w:rPr>
        <w:t>Circulation-diffusion des œuvres écrites et audiovisuelles</w:t>
      </w:r>
      <w:r w:rsidRPr="00C4035A">
        <w:rPr>
          <w:rFonts w:ascii="Garamond" w:hAnsi="Garamond"/>
          <w:b/>
          <w:sz w:val="32"/>
          <w:szCs w:val="32"/>
        </w:rPr>
        <w:t>)</w:t>
      </w:r>
    </w:p>
    <w:p w:rsidR="003278DC" w:rsidRDefault="003278DC" w:rsidP="00B962B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</w:p>
    <w:p w:rsidR="003C4BA2" w:rsidRDefault="003C4BA2" w:rsidP="00B962B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</w:p>
    <w:p w:rsidR="00B251FA" w:rsidRPr="00386BD7" w:rsidRDefault="00B251FA" w:rsidP="00B251FA">
      <w:pPr>
        <w:pStyle w:val="Paragraphedeliste"/>
        <w:numPr>
          <w:ilvl w:val="0"/>
          <w:numId w:val="1"/>
        </w:numPr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Type d’entreprise (SI, SARL, SA) :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..</w:t>
      </w:r>
    </w:p>
    <w:p w:rsidR="00B251FA" w:rsidRPr="00386BD7" w:rsidRDefault="00B251FA" w:rsidP="00B251FA">
      <w:pPr>
        <w:pStyle w:val="Paragraphedeliste"/>
        <w:numPr>
          <w:ilvl w:val="0"/>
          <w:numId w:val="1"/>
        </w:numPr>
        <w:spacing w:after="600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Dénomination ou Raison sociale de l’entreprise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</w:t>
      </w:r>
    </w:p>
    <w:p w:rsidR="00B251FA" w:rsidRPr="00386BD7" w:rsidRDefault="00B251FA" w:rsidP="00B251FA">
      <w:pPr>
        <w:pStyle w:val="Paragraphedeliste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…………………</w:t>
      </w:r>
    </w:p>
    <w:p w:rsidR="00B251FA" w:rsidRPr="00386BD7" w:rsidRDefault="00B251FA" w:rsidP="00B251FA">
      <w:pPr>
        <w:pStyle w:val="Paragraphedeliste"/>
        <w:numPr>
          <w:ilvl w:val="0"/>
          <w:numId w:val="1"/>
        </w:numPr>
        <w:spacing w:after="600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Nature de l’activité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..………………</w:t>
      </w:r>
    </w:p>
    <w:p w:rsidR="00B251FA" w:rsidRPr="00386BD7" w:rsidRDefault="00B251FA" w:rsidP="00B251FA">
      <w:pPr>
        <w:pStyle w:val="Paragraphedeliste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...………………</w:t>
      </w:r>
    </w:p>
    <w:p w:rsidR="00B251FA" w:rsidRPr="00386BD7" w:rsidRDefault="00B251FA" w:rsidP="00B251FA">
      <w:pPr>
        <w:pStyle w:val="Paragraphedeliste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NIF :</w:t>
      </w:r>
      <w:r w:rsidRPr="00386BD7">
        <w:rPr>
          <w:rFonts w:ascii="Garamond" w:hAnsi="Garamond"/>
          <w:sz w:val="20"/>
          <w:szCs w:val="24"/>
        </w:rPr>
        <w:t>………………………………………</w:t>
      </w:r>
      <w:r w:rsidRPr="00386BD7">
        <w:rPr>
          <w:rFonts w:ascii="Garamond" w:hAnsi="Garamond"/>
          <w:b/>
          <w:sz w:val="20"/>
          <w:szCs w:val="24"/>
        </w:rPr>
        <w:t> : RCC</w:t>
      </w:r>
      <w:r w:rsidRPr="00386BD7">
        <w:rPr>
          <w:rFonts w:ascii="Garamond" w:hAnsi="Garamond"/>
          <w:sz w:val="20"/>
          <w:szCs w:val="24"/>
        </w:rPr>
        <w:t>……………………………………..………………</w:t>
      </w:r>
    </w:p>
    <w:p w:rsidR="00B251FA" w:rsidRPr="00386BD7" w:rsidRDefault="00B251FA" w:rsidP="00B251FA">
      <w:pPr>
        <w:pStyle w:val="Paragraphedeliste"/>
        <w:numPr>
          <w:ilvl w:val="0"/>
          <w:numId w:val="1"/>
        </w:numPr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Siège social de l’entreprise (ville et quartier)</w:t>
      </w:r>
      <w:r w:rsidRPr="00386BD7">
        <w:rPr>
          <w:rFonts w:ascii="Garamond" w:hAnsi="Garamond"/>
          <w:sz w:val="20"/>
          <w:szCs w:val="24"/>
        </w:rPr>
        <w:t>………………………………………….………………</w:t>
      </w:r>
    </w:p>
    <w:p w:rsidR="00B251FA" w:rsidRPr="00386BD7" w:rsidRDefault="00B251FA" w:rsidP="00B251FA">
      <w:pPr>
        <w:pStyle w:val="Paragraphedeliste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 xml:space="preserve">B.P. : </w:t>
      </w:r>
      <w:r w:rsidRPr="00386BD7">
        <w:rPr>
          <w:rFonts w:ascii="Garamond" w:hAnsi="Garamond"/>
          <w:sz w:val="20"/>
          <w:szCs w:val="24"/>
        </w:rPr>
        <w:t>……………………..</w:t>
      </w:r>
      <w:r w:rsidRPr="00386BD7">
        <w:rPr>
          <w:rFonts w:ascii="Garamond" w:hAnsi="Garamond"/>
          <w:b/>
          <w:sz w:val="20"/>
          <w:szCs w:val="24"/>
        </w:rPr>
        <w:t xml:space="preserve">Tél. : </w:t>
      </w:r>
      <w:r w:rsidRPr="00386BD7">
        <w:rPr>
          <w:rFonts w:ascii="Garamond" w:hAnsi="Garamond"/>
          <w:sz w:val="20"/>
          <w:szCs w:val="24"/>
        </w:rPr>
        <w:t xml:space="preserve">………………………………. </w:t>
      </w:r>
      <w:r w:rsidRPr="00386BD7">
        <w:rPr>
          <w:rFonts w:ascii="Garamond" w:hAnsi="Garamond"/>
          <w:b/>
          <w:sz w:val="20"/>
          <w:szCs w:val="24"/>
        </w:rPr>
        <w:t xml:space="preserve">/E-mail : </w:t>
      </w:r>
      <w:r w:rsidRPr="00386BD7">
        <w:rPr>
          <w:rFonts w:ascii="Garamond" w:hAnsi="Garamond"/>
          <w:sz w:val="20"/>
          <w:szCs w:val="24"/>
        </w:rPr>
        <w:t>…………...………………</w:t>
      </w:r>
    </w:p>
    <w:p w:rsidR="00B251FA" w:rsidRPr="00386BD7" w:rsidRDefault="00B251FA" w:rsidP="00B251FA">
      <w:pPr>
        <w:pStyle w:val="Paragraphedeliste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………………...</w:t>
      </w:r>
    </w:p>
    <w:p w:rsidR="00B251FA" w:rsidRPr="00386BD7" w:rsidRDefault="00B251FA" w:rsidP="00B251FA">
      <w:pPr>
        <w:pStyle w:val="Paragraphedeliste"/>
        <w:numPr>
          <w:ilvl w:val="0"/>
          <w:numId w:val="1"/>
        </w:numPr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Propriétaires ou gérant de l’entreprise :</w:t>
      </w:r>
    </w:p>
    <w:p w:rsidR="00B251FA" w:rsidRPr="00386BD7" w:rsidRDefault="00B251FA" w:rsidP="00B251FA">
      <w:pPr>
        <w:pStyle w:val="Paragraphedeliste"/>
        <w:spacing w:after="600"/>
        <w:rPr>
          <w:rFonts w:ascii="Garamond" w:hAnsi="Garamond"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 xml:space="preserve">Nom et Prénoms  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</w:t>
      </w:r>
    </w:p>
    <w:p w:rsidR="00B251FA" w:rsidRPr="00386BD7" w:rsidRDefault="00B251FA" w:rsidP="00B251F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Nationalité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……</w:t>
      </w:r>
    </w:p>
    <w:p w:rsidR="00B251FA" w:rsidRPr="00386BD7" w:rsidRDefault="00B251FA" w:rsidP="00B251F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Profession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……..</w:t>
      </w:r>
    </w:p>
    <w:p w:rsidR="00B251FA" w:rsidRPr="00386BD7" w:rsidRDefault="009D724E" w:rsidP="00B251F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  <w:r>
        <w:rPr>
          <w:rFonts w:ascii="Garamond" w:hAnsi="Garamond"/>
          <w:b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540</wp:posOffset>
                </wp:positionV>
                <wp:extent cx="154305" cy="130810"/>
                <wp:effectExtent l="0" t="0" r="17145" b="2159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3D490" id="Rectangle 16" o:spid="_x0000_s1026" style="position:absolute;margin-left:156.35pt;margin-top:.2pt;width:12.15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" strokecolor="#7030a0"/>
            </w:pict>
          </mc:Fallback>
        </mc:AlternateContent>
      </w:r>
      <w:r>
        <w:rPr>
          <w:rFonts w:ascii="Garamond" w:hAnsi="Garamond"/>
          <w:b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2540</wp:posOffset>
                </wp:positionV>
                <wp:extent cx="154305" cy="130810"/>
                <wp:effectExtent l="0" t="0" r="17145" b="215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8895" id="Rectangle 17" o:spid="_x0000_s1026" style="position:absolute;margin-left:263.65pt;margin-top:.2pt;width:12.15pt;height:1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" strokecolor="#7030a0"/>
            </w:pict>
          </mc:Fallback>
        </mc:AlternateContent>
      </w:r>
      <w:r w:rsidR="00B251FA" w:rsidRPr="00386BD7">
        <w:rPr>
          <w:rFonts w:ascii="Garamond" w:hAnsi="Garamond"/>
          <w:b/>
          <w:sz w:val="20"/>
          <w:szCs w:val="24"/>
        </w:rPr>
        <w:t xml:space="preserve">Statut : Agent de l’Etat                          autres         </w:t>
      </w:r>
    </w:p>
    <w:p w:rsidR="00B251FA" w:rsidRPr="00386BD7" w:rsidRDefault="00B251FA" w:rsidP="00B251F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Préciser :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………</w:t>
      </w:r>
    </w:p>
    <w:p w:rsidR="00B251FA" w:rsidRPr="00386BD7" w:rsidRDefault="00B251FA" w:rsidP="00B251FA">
      <w:pPr>
        <w:pStyle w:val="Paragraphedeliste"/>
        <w:spacing w:after="60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CNI, Passeport ou Carte de séjour n°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</w:t>
      </w:r>
    </w:p>
    <w:p w:rsidR="00B251FA" w:rsidRPr="00386BD7" w:rsidRDefault="00B251FA" w:rsidP="00B251FA">
      <w:pPr>
        <w:pStyle w:val="Paragraphedeliste"/>
        <w:rPr>
          <w:rFonts w:ascii="Garamond" w:hAnsi="Garamond"/>
          <w:b/>
          <w:i/>
          <w:sz w:val="20"/>
          <w:szCs w:val="24"/>
        </w:rPr>
      </w:pPr>
      <w:r w:rsidRPr="00386BD7">
        <w:rPr>
          <w:rFonts w:ascii="Garamond" w:hAnsi="Garamond"/>
          <w:b/>
          <w:i/>
          <w:sz w:val="20"/>
          <w:szCs w:val="24"/>
        </w:rPr>
        <w:t>(Photocopie légalisée)</w:t>
      </w:r>
    </w:p>
    <w:p w:rsidR="00B251FA" w:rsidRPr="00386BD7" w:rsidRDefault="00B251FA" w:rsidP="00B251FA">
      <w:pPr>
        <w:pStyle w:val="Paragraphedeliste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Validité</w:t>
      </w:r>
      <w:r w:rsidRPr="00386BD7">
        <w:rPr>
          <w:rFonts w:ascii="Garamond" w:hAnsi="Garamond"/>
          <w:sz w:val="20"/>
          <w:szCs w:val="24"/>
        </w:rPr>
        <w:t>………………………………………………………………………………………………….</w:t>
      </w:r>
    </w:p>
    <w:p w:rsidR="00B251FA" w:rsidRPr="00386BD7" w:rsidRDefault="00B251FA" w:rsidP="00B251FA">
      <w:pPr>
        <w:pStyle w:val="Paragraphedeliste"/>
        <w:numPr>
          <w:ilvl w:val="0"/>
          <w:numId w:val="1"/>
        </w:numPr>
        <w:spacing w:after="600"/>
        <w:ind w:right="-470"/>
        <w:rPr>
          <w:rFonts w:ascii="Garamond" w:hAnsi="Garamond"/>
          <w:b/>
          <w:sz w:val="20"/>
          <w:szCs w:val="24"/>
        </w:rPr>
      </w:pPr>
      <w:r w:rsidRPr="00386BD7">
        <w:rPr>
          <w:rFonts w:ascii="Garamond" w:hAnsi="Garamond"/>
          <w:b/>
          <w:sz w:val="20"/>
          <w:szCs w:val="24"/>
        </w:rPr>
        <w:t>Contrat d’assurance responsabilité civile (entreprise)</w:t>
      </w:r>
      <w:r w:rsidRPr="00386BD7">
        <w:rPr>
          <w:rFonts w:ascii="Garamond" w:hAnsi="Garamond"/>
          <w:sz w:val="20"/>
          <w:szCs w:val="24"/>
        </w:rPr>
        <w:t>………………………………………………..</w:t>
      </w:r>
    </w:p>
    <w:p w:rsidR="00B251FA" w:rsidRDefault="00B251FA" w:rsidP="00B251FA">
      <w:pPr>
        <w:pStyle w:val="Paragraphedeliste"/>
        <w:rPr>
          <w:rFonts w:ascii="Tahoma" w:hAnsi="Tahoma" w:cs="Tahoma"/>
          <w:b/>
          <w:szCs w:val="24"/>
        </w:rPr>
      </w:pPr>
    </w:p>
    <w:p w:rsidR="00153F04" w:rsidRDefault="00153F04" w:rsidP="00B251FA">
      <w:pPr>
        <w:pStyle w:val="Paragraphedeliste"/>
        <w:rPr>
          <w:rFonts w:ascii="Tahoma" w:hAnsi="Tahoma" w:cs="Tahoma"/>
          <w:b/>
          <w:szCs w:val="24"/>
        </w:rPr>
      </w:pPr>
    </w:p>
    <w:p w:rsidR="00153F04" w:rsidRPr="00B251FA" w:rsidRDefault="00153F04" w:rsidP="00B251FA">
      <w:pPr>
        <w:pStyle w:val="Paragraphedeliste"/>
        <w:rPr>
          <w:rFonts w:ascii="Tahoma" w:hAnsi="Tahoma" w:cs="Tahoma"/>
          <w:b/>
          <w:szCs w:val="24"/>
        </w:rPr>
      </w:pPr>
    </w:p>
    <w:p w:rsidR="00386BD7" w:rsidRPr="00C4035A" w:rsidRDefault="00B962BA" w:rsidP="00386BD7">
      <w:pPr>
        <w:pStyle w:val="Paragraphedeliste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4"/>
          <w:szCs w:val="24"/>
        </w:rPr>
        <w:t xml:space="preserve">      </w:t>
      </w:r>
      <w:r w:rsidR="00386BD7" w:rsidRPr="00C4035A">
        <w:rPr>
          <w:rFonts w:ascii="Garamond" w:hAnsi="Garamond"/>
          <w:b/>
          <w:sz w:val="24"/>
          <w:szCs w:val="24"/>
        </w:rPr>
        <w:t>Lu et Approuvé</w:t>
      </w:r>
      <w:r w:rsidR="00386BD7" w:rsidRPr="00C4035A">
        <w:rPr>
          <w:rFonts w:ascii="Garamond" w:hAnsi="Garamond"/>
          <w:sz w:val="28"/>
          <w:szCs w:val="28"/>
        </w:rPr>
        <w:t xml:space="preserve">   </w:t>
      </w:r>
      <w:r w:rsidR="00386BD7">
        <w:rPr>
          <w:rFonts w:ascii="Garamond" w:hAnsi="Garamond"/>
          <w:sz w:val="28"/>
          <w:szCs w:val="28"/>
        </w:rPr>
        <w:tab/>
      </w:r>
      <w:r w:rsidR="00386BD7">
        <w:rPr>
          <w:rFonts w:ascii="Garamond" w:hAnsi="Garamond"/>
          <w:sz w:val="28"/>
          <w:szCs w:val="28"/>
        </w:rPr>
        <w:tab/>
      </w:r>
      <w:r w:rsidR="00386BD7">
        <w:rPr>
          <w:rFonts w:ascii="Garamond" w:hAnsi="Garamond"/>
          <w:sz w:val="28"/>
          <w:szCs w:val="28"/>
        </w:rPr>
        <w:tab/>
      </w:r>
      <w:r w:rsidR="00386BD7">
        <w:rPr>
          <w:rFonts w:ascii="Garamond" w:hAnsi="Garamond"/>
          <w:sz w:val="28"/>
          <w:szCs w:val="28"/>
        </w:rPr>
        <w:tab/>
      </w:r>
      <w:r w:rsidR="00386BD7" w:rsidRPr="00224F13">
        <w:rPr>
          <w:rFonts w:ascii="Tahoma" w:hAnsi="Tahoma" w:cs="Tahoma"/>
          <w:i/>
          <w:sz w:val="20"/>
          <w:szCs w:val="24"/>
        </w:rPr>
        <w:t>Fait à Libreville, le</w:t>
      </w:r>
    </w:p>
    <w:p w:rsidR="00386BD7" w:rsidRPr="00224F13" w:rsidRDefault="00386BD7" w:rsidP="00386BD7">
      <w:pPr>
        <w:pStyle w:val="Paragraphedeliste"/>
        <w:rPr>
          <w:rFonts w:ascii="Tahoma" w:hAnsi="Tahoma" w:cs="Tahoma"/>
          <w:b/>
          <w:i/>
          <w:szCs w:val="24"/>
        </w:rPr>
      </w:pPr>
      <w:r w:rsidRPr="00C4035A">
        <w:rPr>
          <w:rFonts w:ascii="Garamond" w:hAnsi="Garamond"/>
          <w:sz w:val="28"/>
          <w:szCs w:val="28"/>
        </w:rPr>
        <w:t xml:space="preserve">                   </w:t>
      </w:r>
      <w:r w:rsidRPr="00C4035A">
        <w:rPr>
          <w:rFonts w:ascii="Tahoma" w:hAnsi="Tahoma" w:cs="Tahoma"/>
          <w:sz w:val="24"/>
          <w:szCs w:val="24"/>
        </w:rPr>
        <w:t xml:space="preserve">          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386BD7" w:rsidRDefault="00386BD7" w:rsidP="00386BD7">
      <w:pPr>
        <w:pStyle w:val="Paragraphedeliste"/>
        <w:spacing w:after="0"/>
        <w:rPr>
          <w:rFonts w:ascii="Garamond" w:hAnsi="Garamond"/>
          <w:b/>
          <w:sz w:val="24"/>
          <w:szCs w:val="28"/>
        </w:rPr>
      </w:pPr>
    </w:p>
    <w:p w:rsidR="003278DC" w:rsidRDefault="003278DC" w:rsidP="00386BD7">
      <w:pPr>
        <w:pStyle w:val="Paragraphedeliste"/>
        <w:spacing w:after="0"/>
        <w:rPr>
          <w:rFonts w:ascii="Garamond" w:hAnsi="Garamond"/>
          <w:b/>
          <w:sz w:val="24"/>
          <w:szCs w:val="28"/>
        </w:rPr>
      </w:pPr>
    </w:p>
    <w:p w:rsidR="00386BD7" w:rsidRPr="00C4035A" w:rsidRDefault="00386BD7" w:rsidP="00B962BA">
      <w:pPr>
        <w:pStyle w:val="Paragraphedeliste"/>
        <w:spacing w:after="0"/>
        <w:rPr>
          <w:rFonts w:ascii="Garamond" w:hAnsi="Garamond"/>
          <w:b/>
          <w:szCs w:val="24"/>
        </w:rPr>
      </w:pPr>
      <w:r w:rsidRPr="00C4035A">
        <w:rPr>
          <w:rFonts w:ascii="Garamond" w:hAnsi="Garamond"/>
          <w:b/>
          <w:sz w:val="24"/>
          <w:szCs w:val="28"/>
        </w:rPr>
        <w:t xml:space="preserve">Signature du Demandeur          </w:t>
      </w:r>
      <w:r>
        <w:rPr>
          <w:rFonts w:ascii="Garamond" w:hAnsi="Garamond"/>
          <w:b/>
          <w:sz w:val="24"/>
          <w:szCs w:val="28"/>
        </w:rPr>
        <w:t xml:space="preserve">                              </w:t>
      </w:r>
    </w:p>
    <w:p w:rsidR="00B251FA" w:rsidRPr="00C4035A" w:rsidRDefault="00B251FA" w:rsidP="00B251FA">
      <w:pPr>
        <w:pStyle w:val="Titre2"/>
        <w:tabs>
          <w:tab w:val="left" w:pos="1635"/>
          <w:tab w:val="center" w:pos="2819"/>
        </w:tabs>
        <w:spacing w:before="0" w:line="240" w:lineRule="auto"/>
        <w:rPr>
          <w:rFonts w:ascii="Garamond" w:hAnsi="Garamond"/>
          <w:color w:val="auto"/>
          <w:sz w:val="20"/>
          <w:szCs w:val="20"/>
        </w:rPr>
      </w:pPr>
    </w:p>
    <w:p w:rsidR="00B251FA" w:rsidRPr="00C4035A" w:rsidRDefault="00B251FA" w:rsidP="00B251FA">
      <w:pPr>
        <w:pStyle w:val="Titre2"/>
        <w:tabs>
          <w:tab w:val="left" w:pos="1635"/>
          <w:tab w:val="center" w:pos="2819"/>
        </w:tabs>
        <w:spacing w:before="0" w:line="240" w:lineRule="auto"/>
        <w:rPr>
          <w:rFonts w:ascii="Garamond" w:hAnsi="Garamond"/>
          <w:color w:val="auto"/>
          <w:sz w:val="20"/>
          <w:szCs w:val="20"/>
        </w:rPr>
      </w:pPr>
    </w:p>
    <w:p w:rsidR="00B251FA" w:rsidRPr="00C4035A" w:rsidRDefault="00B251FA" w:rsidP="00B251FA">
      <w:pPr>
        <w:pStyle w:val="Titre2"/>
        <w:tabs>
          <w:tab w:val="left" w:pos="1635"/>
          <w:tab w:val="center" w:pos="2819"/>
        </w:tabs>
        <w:spacing w:before="0" w:line="240" w:lineRule="auto"/>
        <w:rPr>
          <w:rFonts w:ascii="Garamond" w:hAnsi="Garamond"/>
          <w:color w:val="auto"/>
          <w:sz w:val="20"/>
          <w:szCs w:val="20"/>
        </w:rPr>
      </w:pPr>
    </w:p>
    <w:p w:rsidR="00B251FA" w:rsidRPr="00C4035A" w:rsidRDefault="00B251FA" w:rsidP="003715CB">
      <w:pPr>
        <w:pStyle w:val="Paragraphedeliste"/>
        <w:rPr>
          <w:rFonts w:ascii="Garamond" w:hAnsi="Garamond"/>
          <w:b/>
          <w:szCs w:val="24"/>
        </w:rPr>
      </w:pPr>
    </w:p>
    <w:p w:rsidR="008E0A22" w:rsidRPr="00C4035A" w:rsidRDefault="008E0A22"/>
    <w:p w:rsidR="005906A2" w:rsidRPr="00C4035A" w:rsidRDefault="005906A2" w:rsidP="005906A2">
      <w:pPr>
        <w:rPr>
          <w:b/>
          <w:sz w:val="24"/>
          <w:szCs w:val="24"/>
        </w:rPr>
      </w:pPr>
    </w:p>
    <w:p w:rsidR="00FD4292" w:rsidRDefault="00FD429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FD4292" w:rsidRDefault="00FD429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FD4292" w:rsidRDefault="00FD4292" w:rsidP="005906A2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E41BE9" w:rsidRDefault="00E41BE9" w:rsidP="009D724E">
      <w:pPr>
        <w:tabs>
          <w:tab w:val="left" w:pos="1680"/>
        </w:tabs>
        <w:rPr>
          <w:rFonts w:ascii="Garamond" w:hAnsi="Garamond"/>
          <w:b/>
          <w:sz w:val="44"/>
          <w:szCs w:val="32"/>
        </w:rPr>
      </w:pPr>
    </w:p>
    <w:sectPr w:rsidR="00E41BE9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BA" w:rsidRDefault="00B031BA" w:rsidP="00B95DE7">
      <w:pPr>
        <w:spacing w:after="0" w:line="240" w:lineRule="auto"/>
      </w:pPr>
      <w:r>
        <w:separator/>
      </w:r>
    </w:p>
  </w:endnote>
  <w:endnote w:type="continuationSeparator" w:id="0">
    <w:p w:rsidR="00B031BA" w:rsidRDefault="00B031BA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B031BA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BA" w:rsidRDefault="00B031BA" w:rsidP="00B95DE7">
      <w:pPr>
        <w:spacing w:after="0" w:line="240" w:lineRule="auto"/>
      </w:pPr>
      <w:r>
        <w:separator/>
      </w:r>
    </w:p>
  </w:footnote>
  <w:footnote w:type="continuationSeparator" w:id="0">
    <w:p w:rsidR="00B031BA" w:rsidRDefault="00B031BA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3F04"/>
    <w:rsid w:val="00155053"/>
    <w:rsid w:val="001640F2"/>
    <w:rsid w:val="00172064"/>
    <w:rsid w:val="001767EA"/>
    <w:rsid w:val="0017796E"/>
    <w:rsid w:val="0018738F"/>
    <w:rsid w:val="00193FDE"/>
    <w:rsid w:val="001A6286"/>
    <w:rsid w:val="001B1848"/>
    <w:rsid w:val="001B6476"/>
    <w:rsid w:val="001C000A"/>
    <w:rsid w:val="001D2ECE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4BA2"/>
    <w:rsid w:val="003E0690"/>
    <w:rsid w:val="003F1F2D"/>
    <w:rsid w:val="00414324"/>
    <w:rsid w:val="00421098"/>
    <w:rsid w:val="004270BB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344E7"/>
    <w:rsid w:val="00945D5C"/>
    <w:rsid w:val="00956007"/>
    <w:rsid w:val="009A1D77"/>
    <w:rsid w:val="009C34D0"/>
    <w:rsid w:val="009C75DE"/>
    <w:rsid w:val="009D724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031BA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416D-1F05-4033-B357-ADA63AA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KENG</dc:creator>
  <cp:lastModifiedBy>Bruno</cp:lastModifiedBy>
  <cp:revision>2</cp:revision>
  <cp:lastPrinted>2017-09-29T12:32:00Z</cp:lastPrinted>
  <dcterms:created xsi:type="dcterms:W3CDTF">2019-03-29T12:30:00Z</dcterms:created>
  <dcterms:modified xsi:type="dcterms:W3CDTF">2019-03-29T12:30:00Z</dcterms:modified>
</cp:coreProperties>
</file>